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BF529E" w:rsidRPr="001E61B7" w14:paraId="32652B08" w14:textId="77777777" w:rsidTr="006547D2">
        <w:tc>
          <w:tcPr>
            <w:tcW w:w="3596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5466" w:type="dxa"/>
          </w:tcPr>
          <w:p w14:paraId="3057C674" w14:textId="51F753B6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</w:t>
            </w:r>
          </w:p>
        </w:tc>
      </w:tr>
      <w:tr w:rsidR="00BF529E" w:rsidRPr="001E61B7" w14:paraId="6700886A" w14:textId="77777777" w:rsidTr="006547D2">
        <w:tc>
          <w:tcPr>
            <w:tcW w:w="3596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5466" w:type="dxa"/>
          </w:tcPr>
          <w:p w14:paraId="585F9C6B" w14:textId="701FBB02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4.</w:t>
            </w:r>
            <w:r w:rsidR="00B064CA">
              <w:rPr>
                <w:rFonts w:cs="Times New Roman"/>
              </w:rPr>
              <w:t>2</w:t>
            </w:r>
          </w:p>
        </w:tc>
      </w:tr>
      <w:tr w:rsidR="00BF529E" w:rsidRPr="001E61B7" w14:paraId="5BA5E41F" w14:textId="77777777" w:rsidTr="006547D2">
        <w:tc>
          <w:tcPr>
            <w:tcW w:w="3596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5466" w:type="dxa"/>
          </w:tcPr>
          <w:p w14:paraId="775038F4" w14:textId="7001B02E" w:rsidR="00BF529E" w:rsidRPr="008B08F7" w:rsidRDefault="008B08F7" w:rsidP="00185C07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>5</w:t>
            </w:r>
            <w:r w:rsidR="00B064CA">
              <w:rPr>
                <w:rFonts w:cs="Times New Roman"/>
              </w:rPr>
              <w:t>1</w:t>
            </w:r>
            <w:r w:rsidRPr="008B08F7">
              <w:rPr>
                <w:rFonts w:cs="Times New Roman"/>
              </w:rPr>
              <w:t>/PRV/202</w:t>
            </w:r>
            <w:r w:rsidR="00B064CA">
              <w:rPr>
                <w:rFonts w:cs="Times New Roman"/>
              </w:rPr>
              <w:t>1</w:t>
            </w:r>
          </w:p>
        </w:tc>
      </w:tr>
      <w:tr w:rsidR="00412F6A" w:rsidRPr="001E61B7" w14:paraId="7893CB0B" w14:textId="77777777" w:rsidTr="006547D2">
        <w:tc>
          <w:tcPr>
            <w:tcW w:w="3596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5466" w:type="dxa"/>
          </w:tcPr>
          <w:p w14:paraId="3229C692" w14:textId="35EBC23D" w:rsidR="00B064CA" w:rsidRDefault="00D12C75" w:rsidP="00B064C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raziaci tunel s pásom</w:t>
            </w:r>
          </w:p>
          <w:p w14:paraId="15D3C75C" w14:textId="483847DD" w:rsidR="00412F6A" w:rsidRPr="008B08F7" w:rsidRDefault="00412F6A" w:rsidP="00185C07">
            <w:pPr>
              <w:spacing w:line="360" w:lineRule="auto"/>
              <w:rPr>
                <w:rFonts w:cs="Times New Roman"/>
              </w:rPr>
            </w:pPr>
          </w:p>
        </w:tc>
      </w:tr>
      <w:tr w:rsidR="00412F6A" w:rsidRPr="001E61B7" w14:paraId="3A52FB9C" w14:textId="77777777" w:rsidTr="006547D2">
        <w:tc>
          <w:tcPr>
            <w:tcW w:w="3596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5698ADDE" w14:textId="2F91FE84" w:rsidR="00412F6A" w:rsidRPr="008B08F7" w:rsidRDefault="00D12C75" w:rsidP="00185C07">
            <w:pPr>
              <w:spacing w:line="360" w:lineRule="auto"/>
              <w:rPr>
                <w:rFonts w:cs="Times New Roman"/>
              </w:rPr>
            </w:pPr>
            <w:r w:rsidRPr="00D12C75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mraziaci tunel s pásom. Súčasťou systému je aj bojler vertikálny.</w:t>
            </w:r>
          </w:p>
        </w:tc>
      </w:tr>
      <w:tr w:rsidR="00412F6A" w:rsidRPr="001E61B7" w14:paraId="7251EC0A" w14:textId="77777777" w:rsidTr="006547D2">
        <w:tc>
          <w:tcPr>
            <w:tcW w:w="3596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5466" w:type="dxa"/>
          </w:tcPr>
          <w:p w14:paraId="787CD7A6" w14:textId="77777777" w:rsidR="00B064CA" w:rsidRDefault="00B064CA" w:rsidP="00BF529E">
            <w:pPr>
              <w:spacing w:line="360" w:lineRule="auto"/>
              <w:rPr>
                <w:rFonts w:cs="Times New Roman"/>
              </w:rPr>
            </w:pPr>
            <w:r w:rsidRPr="00B064CA">
              <w:rPr>
                <w:rFonts w:cs="Times New Roman"/>
              </w:rPr>
              <w:t>DEÁK food s.r.o.</w:t>
            </w:r>
          </w:p>
          <w:p w14:paraId="5B63B0E8" w14:textId="77777777" w:rsidR="00B064CA" w:rsidRDefault="00B064CA" w:rsidP="00BF529E">
            <w:pPr>
              <w:spacing w:line="360" w:lineRule="auto"/>
              <w:rPr>
                <w:rFonts w:cs="Times New Roman"/>
              </w:rPr>
            </w:pPr>
            <w:r w:rsidRPr="00B064CA">
              <w:rPr>
                <w:rFonts w:cs="Times New Roman"/>
              </w:rPr>
              <w:t xml:space="preserve">Veľká Mača 1122, 925 32 Veľká Mača </w:t>
            </w:r>
          </w:p>
          <w:p w14:paraId="5891F431" w14:textId="5E008D93" w:rsidR="008B08F7" w:rsidRPr="008B08F7" w:rsidRDefault="008B08F7" w:rsidP="00BF529E">
            <w:pPr>
              <w:spacing w:line="360" w:lineRule="auto"/>
              <w:rPr>
                <w:rFonts w:cs="Times New Roman"/>
              </w:rPr>
            </w:pPr>
            <w:r w:rsidRPr="008B08F7">
              <w:rPr>
                <w:rFonts w:cs="Times New Roman"/>
              </w:rPr>
              <w:t xml:space="preserve">IČO: </w:t>
            </w:r>
            <w:r w:rsidR="00B064CA" w:rsidRPr="00B064CA">
              <w:rPr>
                <w:rFonts w:cs="Times New Roman"/>
              </w:rPr>
              <w:t>44733488</w:t>
            </w:r>
          </w:p>
        </w:tc>
      </w:tr>
      <w:tr w:rsidR="00412F6A" w:rsidRPr="001E61B7" w14:paraId="20FF144E" w14:textId="77777777" w:rsidTr="006547D2">
        <w:tc>
          <w:tcPr>
            <w:tcW w:w="3596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466" w:type="dxa"/>
          </w:tcPr>
          <w:p w14:paraId="68690C05" w14:textId="192DF732" w:rsidR="00412F6A" w:rsidRPr="002F1C7F" w:rsidRDefault="00D12C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8B08F7" w:rsidRPr="002F1C7F">
              <w:rPr>
                <w:rFonts w:cs="Times New Roman"/>
              </w:rPr>
              <w:t xml:space="preserve"> pracovné dní</w:t>
            </w:r>
            <w:r w:rsidR="00AB4C2C" w:rsidRPr="002F1C7F">
              <w:rPr>
                <w:rFonts w:cs="Times New Roman"/>
              </w:rPr>
              <w:t xml:space="preserve"> </w:t>
            </w:r>
            <w:r w:rsidR="00B064CA">
              <w:rPr>
                <w:rFonts w:cs="Times New Roman"/>
              </w:rPr>
              <w:t xml:space="preserve"> </w:t>
            </w:r>
            <w:r w:rsidR="00AB4C2C" w:rsidRPr="002F1C7F">
              <w:rPr>
                <w:rFonts w:cs="Times New Roman"/>
              </w:rPr>
              <w:t xml:space="preserve">(do </w:t>
            </w:r>
            <w:r w:rsidR="00B064CA">
              <w:rPr>
                <w:rFonts w:cs="Times New Roman"/>
              </w:rPr>
              <w:t>0</w:t>
            </w:r>
            <w:r>
              <w:rPr>
                <w:rFonts w:cs="Times New Roman"/>
              </w:rPr>
              <w:t>8</w:t>
            </w:r>
            <w:r w:rsidR="00AB4C2C" w:rsidRPr="002F1C7F">
              <w:rPr>
                <w:rFonts w:cs="Times New Roman"/>
              </w:rPr>
              <w:t>.1</w:t>
            </w:r>
            <w:r w:rsidR="00B064CA">
              <w:rPr>
                <w:rFonts w:cs="Times New Roman"/>
              </w:rPr>
              <w:t>2</w:t>
            </w:r>
            <w:r w:rsidR="00AB4C2C" w:rsidRPr="002F1C7F">
              <w:rPr>
                <w:rFonts w:cs="Times New Roman"/>
              </w:rPr>
              <w:t>.2023 10:00 hod.)</w:t>
            </w:r>
          </w:p>
        </w:tc>
      </w:tr>
      <w:tr w:rsidR="00BF529E" w:rsidRPr="001E61B7" w14:paraId="49776AF6" w14:textId="77777777" w:rsidTr="006547D2">
        <w:tc>
          <w:tcPr>
            <w:tcW w:w="3596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5466" w:type="dxa"/>
          </w:tcPr>
          <w:p w14:paraId="3837A310" w14:textId="2FC65046" w:rsidR="00BF529E" w:rsidRPr="002F1C7F" w:rsidRDefault="00B064CA" w:rsidP="00BF529E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42TT510060</w:t>
            </w:r>
          </w:p>
        </w:tc>
      </w:tr>
      <w:tr w:rsidR="00BF529E" w:rsidRPr="001E61B7" w14:paraId="3759253B" w14:textId="77777777" w:rsidTr="006547D2">
        <w:tc>
          <w:tcPr>
            <w:tcW w:w="3596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5466" w:type="dxa"/>
          </w:tcPr>
          <w:p w14:paraId="4EEB01EB" w14:textId="77777777" w:rsidR="00B064CA" w:rsidRDefault="0025503A" w:rsidP="00B064C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B064CA" w:rsidRPr="00623CEA">
                <w:rPr>
                  <w:rStyle w:val="Hypertextovprepojenie"/>
                </w:rPr>
                <w:t>deakfood@maildup.com</w:t>
              </w:r>
            </w:hyperlink>
            <w:r w:rsidR="00B064CA">
              <w:t xml:space="preserve"> </w:t>
            </w:r>
          </w:p>
          <w:p w14:paraId="4DEA7A0D" w14:textId="28B56213" w:rsidR="00BF529E" w:rsidRPr="002F1C7F" w:rsidRDefault="00B064CA" w:rsidP="00B064CA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+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42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1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07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C41A1">
              <w:rPr>
                <w:rFonts w:ascii="Calibri" w:eastAsia="Times New Roman" w:hAnsi="Calibri" w:cs="Times New Roman"/>
                <w:color w:val="000000"/>
                <w:lang w:eastAsia="sk-SK"/>
              </w:rPr>
              <w:t>996</w:t>
            </w:r>
          </w:p>
        </w:tc>
      </w:tr>
      <w:tr w:rsidR="00BF529E" w:rsidRPr="001E61B7" w14:paraId="2103369C" w14:textId="77777777" w:rsidTr="006547D2">
        <w:tc>
          <w:tcPr>
            <w:tcW w:w="3596" w:type="dxa"/>
          </w:tcPr>
          <w:p w14:paraId="71F62079" w14:textId="77777777" w:rsidR="00BF529E" w:rsidRPr="008B08F7" w:rsidRDefault="00BF529E" w:rsidP="00BF529E">
            <w:pPr>
              <w:rPr>
                <w:rFonts w:cstheme="minorHAnsi"/>
                <w:b/>
                <w:iCs/>
                <w:sz w:val="20"/>
                <w:szCs w:val="20"/>
                <w:highlight w:val="yellow"/>
              </w:rPr>
            </w:pPr>
            <w:r w:rsidRPr="0032634F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5466" w:type="dxa"/>
          </w:tcPr>
          <w:p w14:paraId="0A48AC35" w14:textId="26CB3A48" w:rsidR="00BF529E" w:rsidRPr="002F1C7F" w:rsidRDefault="006547D2" w:rsidP="00BF529E">
            <w:pPr>
              <w:rPr>
                <w:rFonts w:cs="Times New Roman"/>
              </w:rPr>
            </w:pPr>
            <w:r>
              <w:rPr>
                <w:rFonts w:cs="Times New Roman"/>
              </w:rPr>
              <w:t>001371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73E4FEE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</w:t>
            </w:r>
            <w:r w:rsidR="00B06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eľkej Mači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064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D12C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8B08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1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6D7EA126" w:rsidR="00683506" w:rsidRDefault="00683506" w:rsidP="00B064CA">
      <w:pPr>
        <w:spacing w:after="0"/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B064CA" w:rsidRPr="00B064CA">
        <w:rPr>
          <w:sz w:val="20"/>
          <w:szCs w:val="20"/>
        </w:rPr>
        <w:t>DEÁK food s.r.o.</w:t>
      </w:r>
    </w:p>
    <w:p w14:paraId="0A09E636" w14:textId="38D15BDE" w:rsidR="00B064CA" w:rsidRPr="001E61B7" w:rsidRDefault="00B064CA" w:rsidP="00B064CA">
      <w:pPr>
        <w:spacing w:after="0"/>
        <w:ind w:left="5664" w:firstLine="708"/>
        <w:jc w:val="both"/>
        <w:rPr>
          <w:sz w:val="20"/>
          <w:szCs w:val="20"/>
        </w:rPr>
      </w:pPr>
      <w:r w:rsidRPr="0068591E">
        <w:rPr>
          <w:rFonts w:ascii="Calibri" w:eastAsia="Times New Roman" w:hAnsi="Calibri" w:cs="Times New Roman"/>
          <w:color w:val="000000"/>
          <w:lang w:eastAsia="sk-SK"/>
        </w:rPr>
        <w:t>Imrich Deák</w:t>
      </w:r>
    </w:p>
    <w:p w14:paraId="0382609D" w14:textId="77777777" w:rsidR="008B08F7" w:rsidRDefault="008B08F7" w:rsidP="006547D2">
      <w:pPr>
        <w:rPr>
          <w:sz w:val="20"/>
          <w:szCs w:val="20"/>
        </w:rPr>
      </w:pPr>
    </w:p>
    <w:sectPr w:rsidR="008B08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5D63" w14:textId="77777777" w:rsidR="0025503A" w:rsidRDefault="0025503A" w:rsidP="00295267">
      <w:pPr>
        <w:spacing w:after="0" w:line="240" w:lineRule="auto"/>
      </w:pPr>
      <w:r>
        <w:separator/>
      </w:r>
    </w:p>
  </w:endnote>
  <w:endnote w:type="continuationSeparator" w:id="0">
    <w:p w14:paraId="6E54A8D6" w14:textId="77777777" w:rsidR="0025503A" w:rsidRDefault="0025503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7CC2" w14:textId="7570D618" w:rsidR="006547D2" w:rsidRDefault="006547D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D23BE0" wp14:editId="4FDA0B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508CB" w14:textId="524F2591" w:rsidR="006547D2" w:rsidRPr="006547D2" w:rsidRDefault="006547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547D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23B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CA508CB" w14:textId="524F2591" w:rsidR="006547D2" w:rsidRPr="006547D2" w:rsidRDefault="006547D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547D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2E55D49" w:rsidR="005202DE" w:rsidRPr="006A7D0D" w:rsidRDefault="006547D2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4388053" wp14:editId="1965C003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468E5" w14:textId="6BB8F114" w:rsidR="006547D2" w:rsidRPr="006547D2" w:rsidRDefault="006547D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6547D2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388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4D8468E5" w14:textId="6BB8F114" w:rsidR="006547D2" w:rsidRPr="006547D2" w:rsidRDefault="006547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547D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7723" w14:textId="2A012BEE" w:rsidR="006547D2" w:rsidRDefault="006547D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FF0136" wp14:editId="7FE361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187D9" w14:textId="711552AA" w:rsidR="006547D2" w:rsidRPr="006547D2" w:rsidRDefault="006547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6547D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F013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39187D9" w14:textId="711552AA" w:rsidR="006547D2" w:rsidRPr="006547D2" w:rsidRDefault="006547D2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6547D2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93E2" w14:textId="77777777" w:rsidR="0025503A" w:rsidRDefault="0025503A" w:rsidP="00295267">
      <w:pPr>
        <w:spacing w:after="0" w:line="240" w:lineRule="auto"/>
      </w:pPr>
      <w:r>
        <w:separator/>
      </w:r>
    </w:p>
  </w:footnote>
  <w:footnote w:type="continuationSeparator" w:id="0">
    <w:p w14:paraId="3DB7D30A" w14:textId="77777777" w:rsidR="0025503A" w:rsidRDefault="0025503A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1B86" w14:textId="77777777" w:rsidR="006547D2" w:rsidRDefault="006547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FC8C" w14:textId="77777777" w:rsidR="006547D2" w:rsidRDefault="006547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611AA"/>
    <w:rsid w:val="000C1D15"/>
    <w:rsid w:val="000E57E6"/>
    <w:rsid w:val="000E663B"/>
    <w:rsid w:val="000F7965"/>
    <w:rsid w:val="001E61B7"/>
    <w:rsid w:val="0022138F"/>
    <w:rsid w:val="0024524B"/>
    <w:rsid w:val="0025503A"/>
    <w:rsid w:val="00283E98"/>
    <w:rsid w:val="00295267"/>
    <w:rsid w:val="002A7693"/>
    <w:rsid w:val="002C5778"/>
    <w:rsid w:val="002D2894"/>
    <w:rsid w:val="002E59CE"/>
    <w:rsid w:val="002E64CB"/>
    <w:rsid w:val="002F1C7F"/>
    <w:rsid w:val="00314D4E"/>
    <w:rsid w:val="00321FBD"/>
    <w:rsid w:val="0032634F"/>
    <w:rsid w:val="0034323A"/>
    <w:rsid w:val="00344609"/>
    <w:rsid w:val="003936D4"/>
    <w:rsid w:val="00396674"/>
    <w:rsid w:val="003D6349"/>
    <w:rsid w:val="003F1B16"/>
    <w:rsid w:val="00412F6A"/>
    <w:rsid w:val="00491007"/>
    <w:rsid w:val="00491CAC"/>
    <w:rsid w:val="005202DE"/>
    <w:rsid w:val="00523493"/>
    <w:rsid w:val="00582DFA"/>
    <w:rsid w:val="005E251F"/>
    <w:rsid w:val="006547D2"/>
    <w:rsid w:val="00666B34"/>
    <w:rsid w:val="00683506"/>
    <w:rsid w:val="0073567E"/>
    <w:rsid w:val="00786E8C"/>
    <w:rsid w:val="007B7C0D"/>
    <w:rsid w:val="007F62E4"/>
    <w:rsid w:val="00805BBF"/>
    <w:rsid w:val="00837B56"/>
    <w:rsid w:val="00867090"/>
    <w:rsid w:val="008B08F7"/>
    <w:rsid w:val="00984754"/>
    <w:rsid w:val="009B3EED"/>
    <w:rsid w:val="00A14970"/>
    <w:rsid w:val="00A95809"/>
    <w:rsid w:val="00AB4C2C"/>
    <w:rsid w:val="00B064CA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12C75"/>
    <w:rsid w:val="00D601C4"/>
    <w:rsid w:val="00D66423"/>
    <w:rsid w:val="00DB2071"/>
    <w:rsid w:val="00DD6425"/>
    <w:rsid w:val="00E7100F"/>
    <w:rsid w:val="00E86BAB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1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kfood@maild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2</cp:revision>
  <dcterms:created xsi:type="dcterms:W3CDTF">2023-09-14T08:27:00Z</dcterms:created>
  <dcterms:modified xsi:type="dcterms:W3CDTF">2023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1-27T13:52:52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298ec87-73be-4966-9ab8-73005856a989</vt:lpwstr>
  </property>
  <property fmtid="{D5CDD505-2E9C-101B-9397-08002B2CF9AE}" pid="11" name="MSIP_Label_54743a8a-75f7-4ac9-9741-a35bd0337f21_ContentBits">
    <vt:lpwstr>2</vt:lpwstr>
  </property>
</Properties>
</file>